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D633" w14:textId="02A46145" w:rsidR="00304E05" w:rsidRDefault="00304E05" w:rsidP="00904057">
      <w:pPr>
        <w:pStyle w:val="Rubrik"/>
        <w:spacing w:line="276" w:lineRule="auto"/>
        <w:rPr>
          <w:rFonts w:ascii="Arial" w:hAnsi="Arial" w:cs="Arial"/>
          <w:sz w:val="22"/>
        </w:rPr>
      </w:pPr>
      <w:r w:rsidRPr="00304E05">
        <w:rPr>
          <w:rFonts w:ascii="Arial" w:hAnsi="Arial" w:cs="Arial"/>
          <w:sz w:val="22"/>
        </w:rPr>
        <w:t xml:space="preserve">Pressemeddelelse fra </w:t>
      </w:r>
      <w:proofErr w:type="spellStart"/>
      <w:r w:rsidRPr="00304E05">
        <w:rPr>
          <w:rFonts w:ascii="Arial" w:hAnsi="Arial" w:cs="Arial"/>
          <w:sz w:val="22"/>
        </w:rPr>
        <w:t>Troldtekt</w:t>
      </w:r>
      <w:proofErr w:type="spellEnd"/>
      <w:r>
        <w:rPr>
          <w:rFonts w:ascii="Arial" w:hAnsi="Arial" w:cs="Arial"/>
          <w:sz w:val="22"/>
        </w:rPr>
        <w:t xml:space="preserve"> A/S</w:t>
      </w:r>
    </w:p>
    <w:p w14:paraId="77343BB3" w14:textId="77777777" w:rsidR="00304E05" w:rsidRPr="00304E05" w:rsidRDefault="00304E05" w:rsidP="00304E05">
      <w:pPr>
        <w:pStyle w:val="Underrubrik"/>
      </w:pPr>
    </w:p>
    <w:p w14:paraId="07751B57" w14:textId="77777777" w:rsidR="00304E05" w:rsidRPr="00304E05" w:rsidRDefault="00304E05" w:rsidP="00304E05">
      <w:pPr>
        <w:pStyle w:val="Underrubrik"/>
      </w:pPr>
    </w:p>
    <w:p w14:paraId="4420EB7E" w14:textId="376E1192" w:rsidR="008B6DDB" w:rsidRPr="00304E05" w:rsidRDefault="00904057" w:rsidP="00904057">
      <w:pPr>
        <w:pStyle w:val="Rubrik"/>
        <w:spacing w:line="276" w:lineRule="auto"/>
        <w:rPr>
          <w:rFonts w:ascii="Arial" w:hAnsi="Arial" w:cs="Arial"/>
        </w:rPr>
      </w:pPr>
      <w:proofErr w:type="spellStart"/>
      <w:r w:rsidRPr="00304E05">
        <w:rPr>
          <w:rFonts w:ascii="Arial" w:hAnsi="Arial" w:cs="Arial"/>
        </w:rPr>
        <w:t>Troldtekt</w:t>
      </w:r>
      <w:proofErr w:type="spellEnd"/>
      <w:r w:rsidRPr="00304E05">
        <w:rPr>
          <w:rFonts w:ascii="Arial" w:hAnsi="Arial" w:cs="Arial"/>
        </w:rPr>
        <w:t xml:space="preserve"> </w:t>
      </w:r>
      <w:proofErr w:type="spellStart"/>
      <w:r w:rsidRPr="00304E05">
        <w:rPr>
          <w:rFonts w:ascii="Arial" w:hAnsi="Arial" w:cs="Arial"/>
        </w:rPr>
        <w:t>rhombe</w:t>
      </w:r>
      <w:proofErr w:type="spellEnd"/>
      <w:r w:rsidRPr="00304E05">
        <w:rPr>
          <w:rFonts w:ascii="Arial" w:hAnsi="Arial" w:cs="Arial"/>
        </w:rPr>
        <w:t xml:space="preserve"> vinder German Design Award</w:t>
      </w:r>
      <w:r w:rsidR="006939A0" w:rsidRPr="00304E05">
        <w:rPr>
          <w:rFonts w:ascii="Arial" w:hAnsi="Arial" w:cs="Arial"/>
        </w:rPr>
        <w:t xml:space="preserve"> </w:t>
      </w:r>
    </w:p>
    <w:p w14:paraId="5E25E9F7" w14:textId="4B2068AE" w:rsidR="00904057" w:rsidRPr="00304E05" w:rsidRDefault="00904057" w:rsidP="00904057">
      <w:pPr>
        <w:pStyle w:val="Underrubrik"/>
        <w:rPr>
          <w:rFonts w:ascii="Arial" w:hAnsi="Arial" w:cs="Arial"/>
        </w:rPr>
      </w:pPr>
    </w:p>
    <w:p w14:paraId="477A004E" w14:textId="72863D16" w:rsidR="003D32D3" w:rsidRPr="00304E05" w:rsidRDefault="00904057" w:rsidP="00904057">
      <w:pPr>
        <w:pStyle w:val="Underrubrik"/>
        <w:rPr>
          <w:rFonts w:ascii="Arial" w:hAnsi="Arial" w:cs="Arial"/>
        </w:rPr>
      </w:pPr>
      <w:r w:rsidRPr="00304E05">
        <w:rPr>
          <w:rFonts w:ascii="Arial" w:hAnsi="Arial" w:cs="Arial"/>
        </w:rPr>
        <w:t>For andet år i træk vinder en designløsning fra Troldtekt A/S den prestigefulde German Design Award. Hæderen går til Troldtekt</w:t>
      </w:r>
      <w:r w:rsidR="00BF547A" w:rsidRPr="00304E05">
        <w:rPr>
          <w:rFonts w:ascii="Arial" w:hAnsi="Arial" w:cs="Arial"/>
          <w:vertAlign w:val="superscript"/>
        </w:rPr>
        <w:t>®</w:t>
      </w:r>
      <w:r w:rsidRPr="00304E05">
        <w:rPr>
          <w:rFonts w:ascii="Arial" w:hAnsi="Arial" w:cs="Arial"/>
        </w:rPr>
        <w:t xml:space="preserve"> rhombe, der </w:t>
      </w:r>
      <w:r w:rsidRPr="00304E05">
        <w:rPr>
          <w:rStyle w:val="Strk"/>
          <w:rFonts w:ascii="Arial" w:hAnsi="Arial" w:cs="Arial"/>
          <w:b/>
          <w:bCs w:val="0"/>
        </w:rPr>
        <w:t xml:space="preserve">samler bæredygtighed, elegant design og god akustik i én væg. German Design Council uddeler officielt prisen i februar 2017. </w:t>
      </w:r>
    </w:p>
    <w:p w14:paraId="48F5EA00" w14:textId="5E4888BD" w:rsidR="003D32D3" w:rsidRPr="00304E05" w:rsidRDefault="003D32D3" w:rsidP="00904057">
      <w:pPr>
        <w:rPr>
          <w:rFonts w:ascii="Arial" w:hAnsi="Arial" w:cs="Arial"/>
        </w:rPr>
      </w:pPr>
    </w:p>
    <w:p w14:paraId="794D3F4B" w14:textId="54DB825A" w:rsidR="006939A0" w:rsidRPr="00304E05" w:rsidRDefault="00BF547A" w:rsidP="006939A0">
      <w:pPr>
        <w:rPr>
          <w:rFonts w:ascii="Arial" w:hAnsi="Arial" w:cs="Arial"/>
          <w:i/>
        </w:rPr>
      </w:pPr>
      <w:r w:rsidRPr="00304E05">
        <w:rPr>
          <w:rFonts w:ascii="Arial" w:hAnsi="Arial" w:cs="Arial"/>
        </w:rPr>
        <w:t xml:space="preserve">Troldtekt rhombe er akustikplader med et mønster, der tæt på opleves som smukke, repetitive flader og på afstand som en tredimensionel formation af kuber. Designløsningen </w:t>
      </w:r>
      <w:r w:rsidR="00CB4600" w:rsidRPr="00304E05">
        <w:rPr>
          <w:rFonts w:ascii="Arial" w:hAnsi="Arial" w:cs="Arial"/>
        </w:rPr>
        <w:t>er gået</w:t>
      </w:r>
      <w:r w:rsidRPr="00304E05">
        <w:rPr>
          <w:rFonts w:ascii="Arial" w:hAnsi="Arial" w:cs="Arial"/>
        </w:rPr>
        <w:t xml:space="preserve"> rent ind </w:t>
      </w:r>
      <w:r w:rsidR="00CB4600" w:rsidRPr="00304E05">
        <w:rPr>
          <w:rFonts w:ascii="Arial" w:hAnsi="Arial" w:cs="Arial"/>
        </w:rPr>
        <w:t>hos</w:t>
      </w:r>
      <w:r w:rsidRPr="00304E05">
        <w:rPr>
          <w:rFonts w:ascii="Arial" w:hAnsi="Arial" w:cs="Arial"/>
        </w:rPr>
        <w:t xml:space="preserve"> juryerne i flere internationale designpriser: </w:t>
      </w:r>
      <w:r w:rsidR="00904057" w:rsidRPr="00304E05">
        <w:rPr>
          <w:rFonts w:ascii="Arial" w:hAnsi="Arial" w:cs="Arial"/>
        </w:rPr>
        <w:t xml:space="preserve">I sommer modtog </w:t>
      </w:r>
      <w:r w:rsidR="00E92BC6" w:rsidRPr="00304E05">
        <w:rPr>
          <w:rFonts w:ascii="Arial" w:hAnsi="Arial" w:cs="Arial"/>
        </w:rPr>
        <w:t>Troldtekt rhombe</w:t>
      </w:r>
      <w:r w:rsidR="00904057" w:rsidRPr="00304E05">
        <w:rPr>
          <w:rFonts w:ascii="Arial" w:hAnsi="Arial" w:cs="Arial"/>
        </w:rPr>
        <w:t xml:space="preserve"> en ICONIC Award</w:t>
      </w:r>
      <w:r w:rsidR="00255F19" w:rsidRPr="00304E05">
        <w:rPr>
          <w:rFonts w:ascii="Arial" w:hAnsi="Arial" w:cs="Arial"/>
        </w:rPr>
        <w:t xml:space="preserve"> – og nu har German Design Council</w:t>
      </w:r>
      <w:r w:rsidRPr="00304E05">
        <w:rPr>
          <w:rFonts w:ascii="Arial" w:hAnsi="Arial" w:cs="Arial"/>
        </w:rPr>
        <w:t xml:space="preserve"> også</w:t>
      </w:r>
      <w:r w:rsidR="00255F19" w:rsidRPr="00304E05">
        <w:rPr>
          <w:rFonts w:ascii="Arial" w:hAnsi="Arial" w:cs="Arial"/>
        </w:rPr>
        <w:t xml:space="preserve"> valgt at hædre </w:t>
      </w:r>
      <w:r w:rsidR="00E92BC6" w:rsidRPr="00304E05">
        <w:rPr>
          <w:rFonts w:ascii="Arial" w:hAnsi="Arial" w:cs="Arial"/>
        </w:rPr>
        <w:t>produktet</w:t>
      </w:r>
      <w:r w:rsidR="00255F19" w:rsidRPr="00304E05">
        <w:rPr>
          <w:rFonts w:ascii="Arial" w:hAnsi="Arial" w:cs="Arial"/>
        </w:rPr>
        <w:t xml:space="preserve"> med </w:t>
      </w:r>
      <w:r w:rsidR="0064250F" w:rsidRPr="00304E05">
        <w:rPr>
          <w:rFonts w:ascii="Arial" w:hAnsi="Arial" w:cs="Arial"/>
        </w:rPr>
        <w:t>rådets</w:t>
      </w:r>
      <w:r w:rsidR="006939A0" w:rsidRPr="00304E05">
        <w:rPr>
          <w:rFonts w:ascii="Arial" w:hAnsi="Arial" w:cs="Arial"/>
        </w:rPr>
        <w:t xml:space="preserve"> ypperste pris,</w:t>
      </w:r>
      <w:r w:rsidR="00255F19" w:rsidRPr="00304E05">
        <w:rPr>
          <w:rFonts w:ascii="Arial" w:hAnsi="Arial" w:cs="Arial"/>
        </w:rPr>
        <w:t xml:space="preserve"> German Design Award</w:t>
      </w:r>
      <w:r w:rsidR="006939A0" w:rsidRPr="00304E05">
        <w:rPr>
          <w:rFonts w:ascii="Arial" w:hAnsi="Arial" w:cs="Arial"/>
        </w:rPr>
        <w:t xml:space="preserve"> 2017</w:t>
      </w:r>
      <w:r w:rsidR="00255F19" w:rsidRPr="00304E05">
        <w:rPr>
          <w:rFonts w:ascii="Arial" w:hAnsi="Arial" w:cs="Arial"/>
        </w:rPr>
        <w:t xml:space="preserve">. </w:t>
      </w:r>
      <w:r w:rsidRPr="00304E05">
        <w:rPr>
          <w:rFonts w:ascii="Arial" w:hAnsi="Arial" w:cs="Arial"/>
        </w:rPr>
        <w:t>Troldtekt rhombe</w:t>
      </w:r>
      <w:r w:rsidR="006939A0" w:rsidRPr="00304E05">
        <w:rPr>
          <w:rFonts w:ascii="Arial" w:hAnsi="Arial" w:cs="Arial"/>
        </w:rPr>
        <w:t xml:space="preserve"> er vinder i kategorien </w:t>
      </w:r>
      <w:proofErr w:type="spellStart"/>
      <w:r w:rsidR="006939A0" w:rsidRPr="00304E05">
        <w:rPr>
          <w:rFonts w:ascii="Arial" w:hAnsi="Arial" w:cs="Arial"/>
          <w:i/>
        </w:rPr>
        <w:t>Material</w:t>
      </w:r>
      <w:proofErr w:type="spellEnd"/>
      <w:r w:rsidR="006939A0" w:rsidRPr="00304E05">
        <w:rPr>
          <w:rFonts w:ascii="Arial" w:hAnsi="Arial" w:cs="Arial"/>
          <w:i/>
        </w:rPr>
        <w:t xml:space="preserve"> and Surfaces</w:t>
      </w:r>
      <w:r w:rsidR="006939A0" w:rsidRPr="00304E05">
        <w:rPr>
          <w:rFonts w:ascii="Arial" w:hAnsi="Arial" w:cs="Arial"/>
        </w:rPr>
        <w:t>.</w:t>
      </w:r>
    </w:p>
    <w:p w14:paraId="5A176A97" w14:textId="69C7911D" w:rsidR="00255F19" w:rsidRPr="00304E05" w:rsidRDefault="00255F19" w:rsidP="00904057">
      <w:pPr>
        <w:rPr>
          <w:rFonts w:ascii="Arial" w:hAnsi="Arial" w:cs="Arial"/>
        </w:rPr>
      </w:pPr>
    </w:p>
    <w:p w14:paraId="2816EC1D" w14:textId="48282B87" w:rsidR="00255F19" w:rsidRPr="00304E05" w:rsidRDefault="0064250F" w:rsidP="00904057">
      <w:pPr>
        <w:rPr>
          <w:rFonts w:ascii="Arial" w:hAnsi="Arial" w:cs="Arial"/>
          <w:b/>
        </w:rPr>
      </w:pPr>
      <w:r w:rsidRPr="00304E05">
        <w:rPr>
          <w:rFonts w:ascii="Arial" w:hAnsi="Arial" w:cs="Arial"/>
          <w:b/>
        </w:rPr>
        <w:t xml:space="preserve">Vækker genklang </w:t>
      </w:r>
      <w:r w:rsidR="00E92BC6" w:rsidRPr="00304E05">
        <w:rPr>
          <w:rFonts w:ascii="Arial" w:hAnsi="Arial" w:cs="Arial"/>
          <w:b/>
        </w:rPr>
        <w:t>internationalt</w:t>
      </w:r>
    </w:p>
    <w:p w14:paraId="140945C4" w14:textId="7653D745" w:rsidR="00255F19" w:rsidRPr="00304E05" w:rsidRDefault="00255F19" w:rsidP="00904057">
      <w:pPr>
        <w:rPr>
          <w:rFonts w:ascii="Arial" w:hAnsi="Arial" w:cs="Arial"/>
        </w:rPr>
      </w:pPr>
      <w:r w:rsidRPr="00304E05">
        <w:rPr>
          <w:rFonts w:ascii="Arial" w:hAnsi="Arial" w:cs="Arial"/>
        </w:rPr>
        <w:t xml:space="preserve">Det er andet år i træk, at en designløsning fra Troldtekt A/S løber med ”den dobbelte hæder” fra German Design Council i form af både German Design Award og ICONIC Award. </w:t>
      </w:r>
      <w:r w:rsidR="00F8069E" w:rsidRPr="00304E05">
        <w:rPr>
          <w:rFonts w:ascii="Arial" w:hAnsi="Arial" w:cs="Arial"/>
        </w:rPr>
        <w:t>Sidst</w:t>
      </w:r>
      <w:r w:rsidRPr="00304E05">
        <w:rPr>
          <w:rFonts w:ascii="Arial" w:hAnsi="Arial" w:cs="Arial"/>
        </w:rPr>
        <w:t xml:space="preserve"> var det den bølgeformede Troldtekt wave, der modtog de to priser.</w:t>
      </w:r>
    </w:p>
    <w:p w14:paraId="6E0C2E85" w14:textId="381E45F3" w:rsidR="00822ADC" w:rsidRPr="00304E05" w:rsidRDefault="00822ADC" w:rsidP="00904057">
      <w:pPr>
        <w:rPr>
          <w:rFonts w:ascii="Arial" w:hAnsi="Arial" w:cs="Arial"/>
        </w:rPr>
      </w:pPr>
      <w:r w:rsidRPr="00304E05">
        <w:rPr>
          <w:rFonts w:ascii="Arial" w:hAnsi="Arial" w:cs="Arial"/>
        </w:rPr>
        <w:t>–</w:t>
      </w:r>
      <w:r w:rsidR="00255F19" w:rsidRPr="00304E05">
        <w:rPr>
          <w:rFonts w:ascii="Arial" w:hAnsi="Arial" w:cs="Arial"/>
        </w:rPr>
        <w:t xml:space="preserve"> Vi er </w:t>
      </w:r>
      <w:r w:rsidRPr="00304E05">
        <w:rPr>
          <w:rFonts w:ascii="Arial" w:hAnsi="Arial" w:cs="Arial"/>
        </w:rPr>
        <w:t>ubeskriveligt</w:t>
      </w:r>
      <w:r w:rsidR="00255F19" w:rsidRPr="00304E05">
        <w:rPr>
          <w:rFonts w:ascii="Arial" w:hAnsi="Arial" w:cs="Arial"/>
        </w:rPr>
        <w:t xml:space="preserve"> stolte over </w:t>
      </w:r>
      <w:r w:rsidR="00BF547A" w:rsidRPr="00304E05">
        <w:rPr>
          <w:rFonts w:ascii="Arial" w:hAnsi="Arial" w:cs="Arial"/>
        </w:rPr>
        <w:t>igen</w:t>
      </w:r>
      <w:r w:rsidR="00255F19" w:rsidRPr="00304E05">
        <w:rPr>
          <w:rFonts w:ascii="Arial" w:hAnsi="Arial" w:cs="Arial"/>
        </w:rPr>
        <w:t xml:space="preserve"> at modtage en pris af </w:t>
      </w:r>
      <w:r w:rsidR="00A247D6" w:rsidRPr="00304E05">
        <w:rPr>
          <w:rFonts w:ascii="Arial" w:hAnsi="Arial" w:cs="Arial"/>
        </w:rPr>
        <w:t>den</w:t>
      </w:r>
      <w:r w:rsidR="00255F19" w:rsidRPr="00304E05">
        <w:rPr>
          <w:rFonts w:ascii="Arial" w:hAnsi="Arial" w:cs="Arial"/>
        </w:rPr>
        <w:t xml:space="preserve"> kaliber. </w:t>
      </w:r>
      <w:r w:rsidRPr="00304E05">
        <w:rPr>
          <w:rFonts w:ascii="Arial" w:hAnsi="Arial" w:cs="Arial"/>
        </w:rPr>
        <w:t xml:space="preserve">German Design Award vækker genklang og anerkendelse, både i Danmark og på de internationale markeder, som </w:t>
      </w:r>
      <w:r w:rsidR="00B074E1" w:rsidRPr="00304E05">
        <w:rPr>
          <w:rFonts w:ascii="Arial" w:hAnsi="Arial" w:cs="Arial"/>
        </w:rPr>
        <w:t xml:space="preserve">fremover vil </w:t>
      </w:r>
      <w:r w:rsidRPr="00304E05">
        <w:rPr>
          <w:rFonts w:ascii="Arial" w:hAnsi="Arial" w:cs="Arial"/>
        </w:rPr>
        <w:t>udgør</w:t>
      </w:r>
      <w:r w:rsidR="00B074E1" w:rsidRPr="00304E05">
        <w:rPr>
          <w:rFonts w:ascii="Arial" w:hAnsi="Arial" w:cs="Arial"/>
        </w:rPr>
        <w:t>e</w:t>
      </w:r>
      <w:r w:rsidRPr="00304E05">
        <w:rPr>
          <w:rFonts w:ascii="Arial" w:hAnsi="Arial" w:cs="Arial"/>
        </w:rPr>
        <w:t xml:space="preserve"> en stadig større del af vores forretning, siger Peer Leth, adm. direktør i Troldtekt A/S.</w:t>
      </w:r>
    </w:p>
    <w:p w14:paraId="1AB524D9" w14:textId="20C95DB9" w:rsidR="00255F19" w:rsidRPr="00304E05" w:rsidRDefault="00255F19" w:rsidP="00904057">
      <w:pPr>
        <w:rPr>
          <w:rFonts w:ascii="Arial" w:hAnsi="Arial" w:cs="Arial"/>
        </w:rPr>
      </w:pPr>
    </w:p>
    <w:p w14:paraId="72E8236F" w14:textId="3A3A9594" w:rsidR="00255F19" w:rsidRPr="00304E05" w:rsidRDefault="0064250F" w:rsidP="00904057">
      <w:pPr>
        <w:rPr>
          <w:rFonts w:ascii="Arial" w:hAnsi="Arial" w:cs="Arial"/>
          <w:b/>
        </w:rPr>
      </w:pPr>
      <w:r w:rsidRPr="00304E05">
        <w:rPr>
          <w:rFonts w:ascii="Arial" w:hAnsi="Arial" w:cs="Arial"/>
          <w:b/>
        </w:rPr>
        <w:t>Cradle to Cradle-certificeret naturprodukt</w:t>
      </w:r>
    </w:p>
    <w:p w14:paraId="29E1E116" w14:textId="08CC7D9B" w:rsidR="00A247D6" w:rsidRPr="00304E05" w:rsidRDefault="00A247D6" w:rsidP="00904057">
      <w:pPr>
        <w:rPr>
          <w:rFonts w:ascii="Arial" w:hAnsi="Arial" w:cs="Arial"/>
        </w:rPr>
      </w:pPr>
      <w:r w:rsidRPr="00304E05">
        <w:rPr>
          <w:rFonts w:ascii="Arial" w:hAnsi="Arial" w:cs="Arial"/>
        </w:rPr>
        <w:t>Troldtekt rhombe er en del af Troldtekt akustikserien, der produceres af naturmaterialerne træ og cement. Alle produkter i serien har gode akustiske, brandtekniske og indeklimamæssige egenskaber – samt en Cradle to Cradle-certificering i kategorien sølv.</w:t>
      </w:r>
    </w:p>
    <w:p w14:paraId="52BC6C66" w14:textId="790060A0" w:rsidR="00A247D6" w:rsidRPr="00304E05" w:rsidRDefault="00A247D6" w:rsidP="00A247D6">
      <w:pPr>
        <w:rPr>
          <w:rFonts w:ascii="Arial" w:hAnsi="Arial" w:cs="Arial"/>
        </w:rPr>
      </w:pPr>
      <w:r w:rsidRPr="00304E05">
        <w:rPr>
          <w:rFonts w:ascii="Arial" w:hAnsi="Arial" w:cs="Arial"/>
        </w:rPr>
        <w:t xml:space="preserve">– Mange arkitekter </w:t>
      </w:r>
      <w:r w:rsidR="006939A0" w:rsidRPr="00304E05">
        <w:rPr>
          <w:rFonts w:ascii="Arial" w:hAnsi="Arial" w:cs="Arial"/>
        </w:rPr>
        <w:t xml:space="preserve">vælger at </w:t>
      </w:r>
      <w:r w:rsidRPr="00304E05">
        <w:rPr>
          <w:rFonts w:ascii="Arial" w:hAnsi="Arial" w:cs="Arial"/>
        </w:rPr>
        <w:t>kombinere god akustik</w:t>
      </w:r>
      <w:r w:rsidR="006939A0" w:rsidRPr="00304E05">
        <w:rPr>
          <w:rFonts w:ascii="Arial" w:hAnsi="Arial" w:cs="Arial"/>
        </w:rPr>
        <w:t xml:space="preserve">, </w:t>
      </w:r>
      <w:r w:rsidRPr="00304E05">
        <w:rPr>
          <w:rFonts w:ascii="Arial" w:hAnsi="Arial" w:cs="Arial"/>
        </w:rPr>
        <w:t xml:space="preserve">bæredygtighed </w:t>
      </w:r>
      <w:r w:rsidR="006939A0" w:rsidRPr="00304E05">
        <w:rPr>
          <w:rFonts w:ascii="Arial" w:hAnsi="Arial" w:cs="Arial"/>
        </w:rPr>
        <w:t>og</w:t>
      </w:r>
      <w:r w:rsidRPr="00304E05">
        <w:rPr>
          <w:rFonts w:ascii="Arial" w:hAnsi="Arial" w:cs="Arial"/>
        </w:rPr>
        <w:t xml:space="preserve"> et særligt æstetisk udtryk. Vi oplever </w:t>
      </w:r>
      <w:r w:rsidR="00E92BC6" w:rsidRPr="00304E05">
        <w:rPr>
          <w:rFonts w:ascii="Arial" w:hAnsi="Arial" w:cs="Arial"/>
        </w:rPr>
        <w:t xml:space="preserve">derfor </w:t>
      </w:r>
      <w:r w:rsidRPr="00304E05">
        <w:rPr>
          <w:rFonts w:ascii="Arial" w:hAnsi="Arial" w:cs="Arial"/>
        </w:rPr>
        <w:t xml:space="preserve">stor efterspørgsel på </w:t>
      </w:r>
      <w:r w:rsidR="00E92BC6" w:rsidRPr="00304E05">
        <w:rPr>
          <w:rFonts w:ascii="Arial" w:hAnsi="Arial" w:cs="Arial"/>
        </w:rPr>
        <w:t xml:space="preserve">vores </w:t>
      </w:r>
      <w:r w:rsidRPr="00304E05">
        <w:rPr>
          <w:rFonts w:ascii="Arial" w:hAnsi="Arial" w:cs="Arial"/>
        </w:rPr>
        <w:t xml:space="preserve">malede akustikplader </w:t>
      </w:r>
      <w:r w:rsidR="006939A0" w:rsidRPr="00304E05">
        <w:rPr>
          <w:rFonts w:ascii="Arial" w:hAnsi="Arial" w:cs="Arial"/>
        </w:rPr>
        <w:t>samt</w:t>
      </w:r>
      <w:r w:rsidRPr="00304E05">
        <w:rPr>
          <w:rFonts w:ascii="Arial" w:hAnsi="Arial" w:cs="Arial"/>
        </w:rPr>
        <w:t xml:space="preserve"> designløsninger som Troldtekt rhombe</w:t>
      </w:r>
      <w:r w:rsidR="006939A0" w:rsidRPr="00304E05">
        <w:rPr>
          <w:rFonts w:ascii="Arial" w:hAnsi="Arial" w:cs="Arial"/>
        </w:rPr>
        <w:t xml:space="preserve"> og Troldtekt wave</w:t>
      </w:r>
      <w:r w:rsidRPr="00304E05">
        <w:rPr>
          <w:rFonts w:ascii="Arial" w:hAnsi="Arial" w:cs="Arial"/>
        </w:rPr>
        <w:t xml:space="preserve">, siger Peer Leth.     </w:t>
      </w:r>
    </w:p>
    <w:p w14:paraId="350DD6AA" w14:textId="424A185A" w:rsidR="00A247D6" w:rsidRPr="00304E05" w:rsidRDefault="00A247D6" w:rsidP="00904057">
      <w:pPr>
        <w:rPr>
          <w:rFonts w:ascii="Arial" w:hAnsi="Arial" w:cs="Arial"/>
        </w:rPr>
      </w:pPr>
    </w:p>
    <w:p w14:paraId="0947B48D" w14:textId="630CEBDB" w:rsidR="00A247D6" w:rsidRPr="00304E05" w:rsidRDefault="00A247D6" w:rsidP="00904057">
      <w:pPr>
        <w:rPr>
          <w:rFonts w:ascii="Arial" w:hAnsi="Arial" w:cs="Arial"/>
          <w:b/>
        </w:rPr>
      </w:pPr>
    </w:p>
    <w:p w14:paraId="1378F7EC" w14:textId="2F4BDFB9" w:rsidR="006939A0" w:rsidRPr="00304E05" w:rsidRDefault="006939A0" w:rsidP="006939A0">
      <w:pPr>
        <w:rPr>
          <w:rFonts w:ascii="Arial" w:hAnsi="Arial" w:cs="Arial"/>
          <w:b/>
          <w:lang w:eastAsia="da-DK"/>
        </w:rPr>
      </w:pPr>
      <w:r w:rsidRPr="00304E05">
        <w:rPr>
          <w:rFonts w:ascii="Arial" w:hAnsi="Arial" w:cs="Arial"/>
          <w:b/>
          <w:lang w:eastAsia="da-DK"/>
        </w:rPr>
        <w:t>FAKTA OM TROLDTEKT RHOMBE</w:t>
      </w:r>
    </w:p>
    <w:p w14:paraId="22CBD19B" w14:textId="028C9A3C" w:rsidR="006939A0" w:rsidRPr="00304E05" w:rsidRDefault="006939A0" w:rsidP="00F8069E">
      <w:pPr>
        <w:pStyle w:val="Listeafsnit"/>
        <w:numPr>
          <w:ilvl w:val="0"/>
          <w:numId w:val="39"/>
        </w:numPr>
        <w:rPr>
          <w:rFonts w:ascii="Arial" w:hAnsi="Arial" w:cs="Arial"/>
          <w:lang w:eastAsia="da-DK"/>
        </w:rPr>
      </w:pPr>
      <w:r w:rsidRPr="00304E05">
        <w:rPr>
          <w:rFonts w:ascii="Arial" w:hAnsi="Arial" w:cs="Arial"/>
          <w:lang w:eastAsia="da-DK"/>
        </w:rPr>
        <w:t>Troldtekt rhombe er akustikplader</w:t>
      </w:r>
      <w:r w:rsidR="00F8069E" w:rsidRPr="00304E05">
        <w:rPr>
          <w:rFonts w:ascii="Arial" w:hAnsi="Arial" w:cs="Arial"/>
          <w:lang w:eastAsia="da-DK"/>
        </w:rPr>
        <w:t>, fremstillet af naturmaterialerne træ og cement</w:t>
      </w:r>
      <w:r w:rsidRPr="00304E05">
        <w:rPr>
          <w:rFonts w:ascii="Arial" w:hAnsi="Arial" w:cs="Arial"/>
          <w:lang w:eastAsia="da-DK"/>
        </w:rPr>
        <w:t>. Pladerne er CNC-fræset med et mønster, som – ud over den gode akustik – tilfører rummet et tredimensionelt udtryk.</w:t>
      </w:r>
    </w:p>
    <w:p w14:paraId="0034FBFB" w14:textId="77777777" w:rsidR="006939A0" w:rsidRPr="00304E05" w:rsidRDefault="006939A0" w:rsidP="006939A0">
      <w:pPr>
        <w:pStyle w:val="Listeafsnit"/>
        <w:numPr>
          <w:ilvl w:val="0"/>
          <w:numId w:val="39"/>
        </w:numPr>
        <w:rPr>
          <w:rFonts w:ascii="Arial" w:hAnsi="Arial" w:cs="Arial"/>
          <w:lang w:eastAsia="da-DK"/>
        </w:rPr>
      </w:pPr>
      <w:r w:rsidRPr="00304E05">
        <w:rPr>
          <w:rFonts w:ascii="Arial" w:hAnsi="Arial" w:cs="Arial"/>
          <w:lang w:eastAsia="da-DK"/>
        </w:rPr>
        <w:t>Løsningen egner sig til store rum, og i den nedskalerede variant Troldtekt rhombe mini er den også en elegant design- og akustikløsning i mindre rum. </w:t>
      </w:r>
    </w:p>
    <w:p w14:paraId="0BB38967" w14:textId="77777777" w:rsidR="006939A0" w:rsidRPr="00304E05" w:rsidRDefault="006939A0" w:rsidP="006939A0">
      <w:pPr>
        <w:pStyle w:val="Listeafsnit"/>
        <w:numPr>
          <w:ilvl w:val="0"/>
          <w:numId w:val="39"/>
        </w:numPr>
        <w:rPr>
          <w:rFonts w:ascii="Arial" w:hAnsi="Arial" w:cs="Arial"/>
          <w:lang w:eastAsia="da-DK"/>
        </w:rPr>
      </w:pPr>
      <w:r w:rsidRPr="00304E05">
        <w:rPr>
          <w:rFonts w:ascii="Arial" w:hAnsi="Arial" w:cs="Arial"/>
          <w:lang w:eastAsia="da-DK"/>
        </w:rPr>
        <w:t>Troldtekt rhombe er ligesom de øvrige Troldtekt produkter Cradle to Cradle-certificeret i kategorien sølv og har gode akustiske, brandtekniske og indeklimamæssige egenskaber.</w:t>
      </w:r>
    </w:p>
    <w:p w14:paraId="52BDC5DC" w14:textId="36BD71CA" w:rsidR="006939A0" w:rsidRPr="00304E05" w:rsidRDefault="006939A0" w:rsidP="006939A0">
      <w:pPr>
        <w:spacing w:line="240" w:lineRule="auto"/>
        <w:rPr>
          <w:rFonts w:ascii="Arial" w:hAnsi="Arial" w:cs="Arial"/>
        </w:rPr>
      </w:pPr>
    </w:p>
    <w:p w14:paraId="5A1A7F4B" w14:textId="6398F483" w:rsidR="006939A0" w:rsidRPr="00304E05" w:rsidRDefault="006939A0" w:rsidP="006939A0">
      <w:pPr>
        <w:rPr>
          <w:rFonts w:ascii="Arial" w:hAnsi="Arial" w:cs="Arial"/>
          <w:b/>
        </w:rPr>
      </w:pPr>
      <w:r w:rsidRPr="00304E05">
        <w:rPr>
          <w:rFonts w:ascii="Arial" w:hAnsi="Arial" w:cs="Arial"/>
          <w:b/>
        </w:rPr>
        <w:t>FAKTA OM GERMAN DESIGN AWARD</w:t>
      </w:r>
    </w:p>
    <w:p w14:paraId="10B2E9E2" w14:textId="75FEAE3D" w:rsidR="006939A0" w:rsidRPr="00304E05" w:rsidRDefault="006939A0" w:rsidP="006939A0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04E05">
        <w:rPr>
          <w:rFonts w:ascii="Arial" w:hAnsi="Arial" w:cs="Arial"/>
        </w:rPr>
        <w:t xml:space="preserve">German Design Award uddeles af German Design Council, som er stiftet i 1953, og som i dag er et af verdens førende </w:t>
      </w:r>
      <w:proofErr w:type="spellStart"/>
      <w:r w:rsidRPr="00304E05">
        <w:rPr>
          <w:rFonts w:ascii="Arial" w:hAnsi="Arial" w:cs="Arial"/>
        </w:rPr>
        <w:t>videncentre</w:t>
      </w:r>
      <w:proofErr w:type="spellEnd"/>
      <w:r w:rsidRPr="00304E05">
        <w:rPr>
          <w:rFonts w:ascii="Arial" w:hAnsi="Arial" w:cs="Arial"/>
        </w:rPr>
        <w:t xml:space="preserve"> for design.</w:t>
      </w:r>
      <w:bookmarkStart w:id="0" w:name="_GoBack"/>
      <w:bookmarkEnd w:id="0"/>
      <w:r w:rsidRPr="00304E05">
        <w:rPr>
          <w:rFonts w:ascii="Arial" w:hAnsi="Arial" w:cs="Arial"/>
        </w:rPr>
        <w:t xml:space="preserve"> Læs mere på </w:t>
      </w:r>
      <w:hyperlink r:id="rId8" w:history="1">
        <w:r w:rsidRPr="00304E05">
          <w:rPr>
            <w:rStyle w:val="Hyperlink"/>
            <w:rFonts w:ascii="Arial" w:hAnsi="Arial" w:cs="Arial"/>
          </w:rPr>
          <w:t>www.german-design-council.de</w:t>
        </w:r>
      </w:hyperlink>
      <w:r w:rsidRPr="00304E05">
        <w:rPr>
          <w:rFonts w:ascii="Arial" w:hAnsi="Arial" w:cs="Arial"/>
        </w:rPr>
        <w:t xml:space="preserve"> </w:t>
      </w:r>
    </w:p>
    <w:p w14:paraId="580B2EEE" w14:textId="6700844A" w:rsidR="006939A0" w:rsidRPr="00304E05" w:rsidRDefault="006939A0" w:rsidP="006726E5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04E05">
        <w:rPr>
          <w:rFonts w:ascii="Arial" w:hAnsi="Arial" w:cs="Arial"/>
        </w:rPr>
        <w:t xml:space="preserve">Der uddeles i 2017 priser i 48 kategorier under de to overordnede temaer </w:t>
      </w:r>
      <w:r w:rsidRPr="00304E05">
        <w:rPr>
          <w:rFonts w:ascii="Arial" w:hAnsi="Arial" w:cs="Arial"/>
          <w:i/>
          <w:iCs/>
        </w:rPr>
        <w:t>Excellent Communications Design</w:t>
      </w:r>
      <w:r w:rsidRPr="00304E05">
        <w:rPr>
          <w:rFonts w:ascii="Arial" w:hAnsi="Arial" w:cs="Arial"/>
        </w:rPr>
        <w:t xml:space="preserve"> og </w:t>
      </w:r>
      <w:r w:rsidRPr="00304E05">
        <w:rPr>
          <w:rFonts w:ascii="Arial" w:hAnsi="Arial" w:cs="Arial"/>
          <w:i/>
          <w:iCs/>
        </w:rPr>
        <w:t>Excellent Product Design</w:t>
      </w:r>
      <w:r w:rsidRPr="00304E05">
        <w:rPr>
          <w:rFonts w:ascii="Arial" w:hAnsi="Arial" w:cs="Arial"/>
        </w:rPr>
        <w:t xml:space="preserve">. </w:t>
      </w:r>
      <w:r w:rsidR="00E92BC6" w:rsidRPr="00304E05">
        <w:rPr>
          <w:rFonts w:ascii="Arial" w:hAnsi="Arial" w:cs="Arial"/>
        </w:rPr>
        <w:t xml:space="preserve">Desuden dyster alle tilmeldte produkter med i </w:t>
      </w:r>
      <w:r w:rsidR="00E92BC6" w:rsidRPr="00304E05">
        <w:rPr>
          <w:rFonts w:ascii="Arial" w:hAnsi="Arial" w:cs="Arial"/>
          <w:i/>
        </w:rPr>
        <w:t>Universal Design</w:t>
      </w:r>
      <w:r w:rsidR="00E92BC6" w:rsidRPr="00304E05">
        <w:rPr>
          <w:rFonts w:ascii="Arial" w:hAnsi="Arial" w:cs="Arial"/>
        </w:rPr>
        <w:t xml:space="preserve">. </w:t>
      </w:r>
    </w:p>
    <w:p w14:paraId="6FBB0A4B" w14:textId="22E48A1D" w:rsidR="006939A0" w:rsidRPr="00304E05" w:rsidRDefault="006939A0" w:rsidP="006726E5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304E05">
        <w:rPr>
          <w:rFonts w:ascii="Arial" w:hAnsi="Arial" w:cs="Arial"/>
        </w:rPr>
        <w:t>Priserne overrækkes officielt 10. februar 2017 i Frankfurt. Vinderne er nu offentliggjort.</w:t>
      </w:r>
    </w:p>
    <w:p w14:paraId="68104383" w14:textId="77777777" w:rsidR="006939A0" w:rsidRPr="00304E05" w:rsidRDefault="006939A0" w:rsidP="006939A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A498F10" w14:textId="1BDBEF7B" w:rsidR="006939A0" w:rsidRPr="00304E05" w:rsidRDefault="006939A0" w:rsidP="00E92B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04E05">
        <w:rPr>
          <w:rFonts w:ascii="Arial" w:hAnsi="Arial" w:cs="Arial"/>
          <w:b/>
          <w:bCs/>
          <w:sz w:val="20"/>
          <w:szCs w:val="20"/>
        </w:rPr>
        <w:lastRenderedPageBreak/>
        <w:t>YDERLIGERE INFORMATION:</w:t>
      </w:r>
      <w:r w:rsidRPr="00304E05">
        <w:rPr>
          <w:rFonts w:ascii="Arial" w:hAnsi="Arial" w:cs="Arial"/>
          <w:b/>
          <w:bCs/>
          <w:sz w:val="20"/>
          <w:szCs w:val="20"/>
        </w:rPr>
        <w:br/>
      </w:r>
      <w:r w:rsidRPr="00304E05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304E05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304E05">
        <w:rPr>
          <w:rFonts w:ascii="Arial" w:hAnsi="Arial" w:cs="Arial"/>
          <w:sz w:val="20"/>
          <w:szCs w:val="20"/>
        </w:rPr>
        <w:t>   </w:t>
      </w:r>
      <w:r w:rsidRPr="00304E05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304E05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304E05">
        <w:rPr>
          <w:rFonts w:ascii="Arial" w:hAnsi="Arial" w:cs="Arial"/>
          <w:sz w:val="20"/>
          <w:szCs w:val="20"/>
        </w:rPr>
        <w:t xml:space="preserve"> </w:t>
      </w:r>
    </w:p>
    <w:sectPr w:rsidR="006939A0" w:rsidRPr="00304E05" w:rsidSect="00304E05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5CD5" w14:textId="77777777" w:rsidR="00D13509" w:rsidRDefault="00D13509" w:rsidP="00F8517F">
      <w:pPr>
        <w:spacing w:line="240" w:lineRule="auto"/>
      </w:pPr>
      <w:r>
        <w:separator/>
      </w:r>
    </w:p>
  </w:endnote>
  <w:endnote w:type="continuationSeparator" w:id="0">
    <w:p w14:paraId="1AB9096F" w14:textId="77777777" w:rsidR="00D13509" w:rsidRDefault="00D13509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00D9DBB6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D284" w14:textId="77777777" w:rsidR="00D13509" w:rsidRDefault="00D13509" w:rsidP="00F8517F">
      <w:pPr>
        <w:spacing w:line="240" w:lineRule="auto"/>
      </w:pPr>
      <w:r>
        <w:separator/>
      </w:r>
    </w:p>
  </w:footnote>
  <w:footnote w:type="continuationSeparator" w:id="0">
    <w:p w14:paraId="7EDED35D" w14:textId="77777777" w:rsidR="00D13509" w:rsidRDefault="00D13509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0088E174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30ED"/>
    <w:multiLevelType w:val="multilevel"/>
    <w:tmpl w:val="6BA8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6A9"/>
    <w:multiLevelType w:val="hybridMultilevel"/>
    <w:tmpl w:val="6A48A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19A"/>
    <w:multiLevelType w:val="multilevel"/>
    <w:tmpl w:val="BF5A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4"/>
  </w:num>
  <w:num w:numId="14">
    <w:abstractNumId w:val="32"/>
  </w:num>
  <w:num w:numId="15">
    <w:abstractNumId w:val="7"/>
  </w:num>
  <w:num w:numId="16">
    <w:abstractNumId w:val="36"/>
  </w:num>
  <w:num w:numId="17">
    <w:abstractNumId w:val="4"/>
  </w:num>
  <w:num w:numId="18">
    <w:abstractNumId w:val="9"/>
  </w:num>
  <w:num w:numId="19">
    <w:abstractNumId w:val="11"/>
  </w:num>
  <w:num w:numId="20">
    <w:abstractNumId w:val="35"/>
  </w:num>
  <w:num w:numId="21">
    <w:abstractNumId w:val="30"/>
  </w:num>
  <w:num w:numId="22">
    <w:abstractNumId w:val="19"/>
  </w:num>
  <w:num w:numId="23">
    <w:abstractNumId w:val="37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3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8"/>
  </w:num>
  <w:num w:numId="36">
    <w:abstractNumId w:val="5"/>
  </w:num>
  <w:num w:numId="37">
    <w:abstractNumId w:val="31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4F1D"/>
    <w:rsid w:val="00036B8C"/>
    <w:rsid w:val="000423DB"/>
    <w:rsid w:val="00046223"/>
    <w:rsid w:val="00054116"/>
    <w:rsid w:val="000551E0"/>
    <w:rsid w:val="0005728D"/>
    <w:rsid w:val="00061686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55F19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04E05"/>
    <w:rsid w:val="00331F06"/>
    <w:rsid w:val="0033305D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27D00"/>
    <w:rsid w:val="00531375"/>
    <w:rsid w:val="00562958"/>
    <w:rsid w:val="0056578A"/>
    <w:rsid w:val="00581DB3"/>
    <w:rsid w:val="00586E0C"/>
    <w:rsid w:val="005A3FF6"/>
    <w:rsid w:val="005E6972"/>
    <w:rsid w:val="005F52BB"/>
    <w:rsid w:val="005F6144"/>
    <w:rsid w:val="006137DC"/>
    <w:rsid w:val="00615C57"/>
    <w:rsid w:val="00626534"/>
    <w:rsid w:val="00633D48"/>
    <w:rsid w:val="006352A0"/>
    <w:rsid w:val="0064250F"/>
    <w:rsid w:val="006505CA"/>
    <w:rsid w:val="0067063C"/>
    <w:rsid w:val="0067066E"/>
    <w:rsid w:val="006772CD"/>
    <w:rsid w:val="006778B4"/>
    <w:rsid w:val="00681B9B"/>
    <w:rsid w:val="00684E37"/>
    <w:rsid w:val="006939A0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3CE7"/>
    <w:rsid w:val="00800F99"/>
    <w:rsid w:val="00813C79"/>
    <w:rsid w:val="0081617B"/>
    <w:rsid w:val="00822ADC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4057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247D6"/>
    <w:rsid w:val="00A36E88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D1A93"/>
    <w:rsid w:val="00B074E1"/>
    <w:rsid w:val="00B076D0"/>
    <w:rsid w:val="00B343BA"/>
    <w:rsid w:val="00B37FC5"/>
    <w:rsid w:val="00B54CB0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547A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B4600"/>
    <w:rsid w:val="00CC7016"/>
    <w:rsid w:val="00CE3F8B"/>
    <w:rsid w:val="00CF762A"/>
    <w:rsid w:val="00D13509"/>
    <w:rsid w:val="00D2097C"/>
    <w:rsid w:val="00D30996"/>
    <w:rsid w:val="00D411C0"/>
    <w:rsid w:val="00D57C3D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91D67"/>
    <w:rsid w:val="00E92BC6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5061E"/>
    <w:rsid w:val="00F50A6D"/>
    <w:rsid w:val="00F67C5E"/>
    <w:rsid w:val="00F7055E"/>
    <w:rsid w:val="00F778E8"/>
    <w:rsid w:val="00F8069E"/>
    <w:rsid w:val="00F8517F"/>
    <w:rsid w:val="00F86940"/>
    <w:rsid w:val="00F87FAA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paragraph" w:customStyle="1" w:styleId="underrubrik0">
    <w:name w:val="underrubrik"/>
    <w:basedOn w:val="Normal"/>
    <w:rsid w:val="0069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-design-council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77B6-0522-4C85-81E8-6400D31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12</cp:revision>
  <cp:lastPrinted>2016-10-10T12:41:00Z</cp:lastPrinted>
  <dcterms:created xsi:type="dcterms:W3CDTF">2016-09-20T09:50:00Z</dcterms:created>
  <dcterms:modified xsi:type="dcterms:W3CDTF">2016-10-25T10:36:00Z</dcterms:modified>
</cp:coreProperties>
</file>